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BE4A3" w14:textId="77777777" w:rsidR="007C3B27" w:rsidRPr="00AD6DF3" w:rsidRDefault="007C3B27" w:rsidP="007C3B27">
      <w:pPr>
        <w:rPr>
          <w:rFonts w:asciiTheme="minorHAnsi" w:hAnsiTheme="minorHAnsi" w:cstheme="minorHAnsi"/>
          <w:i/>
          <w:color w:val="4F81BD" w:themeColor="accent1"/>
          <w:sz w:val="24"/>
          <w:szCs w:val="28"/>
        </w:rPr>
      </w:pP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RTV SLO: Obrazec št. 3</w:t>
      </w:r>
      <w:r w:rsidR="002C553F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>a</w:t>
      </w:r>
      <w:r w:rsidRPr="00AD6DF3">
        <w:rPr>
          <w:rFonts w:asciiTheme="minorHAnsi" w:hAnsiTheme="minorHAnsi" w:cstheme="minorHAnsi"/>
          <w:i/>
          <w:color w:val="4F81BD" w:themeColor="accent1"/>
          <w:sz w:val="24"/>
          <w:szCs w:val="28"/>
        </w:rPr>
        <w:t xml:space="preserve"> </w:t>
      </w:r>
    </w:p>
    <w:p w14:paraId="383F392D" w14:textId="77777777" w:rsidR="007C3B27" w:rsidRPr="00EA6F0F" w:rsidRDefault="007C3B27" w:rsidP="007C3B27">
      <w:pPr>
        <w:pStyle w:val="Heading1"/>
        <w:numPr>
          <w:ilvl w:val="0"/>
          <w:numId w:val="0"/>
        </w:num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6C8145D7" w14:textId="28417C1B" w:rsidR="007C3B27" w:rsidRPr="00AD6DF3" w:rsidRDefault="007C3B27" w:rsidP="007C3B27">
      <w:pPr>
        <w:pStyle w:val="Heading1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/>
          <w:sz w:val="28"/>
        </w:rPr>
      </w:pPr>
      <w:r w:rsidRPr="00AD6DF3">
        <w:rPr>
          <w:rFonts w:asciiTheme="minorHAnsi" w:hAnsiTheme="minorHAnsi" w:cstheme="minorHAnsi"/>
          <w:b/>
          <w:sz w:val="28"/>
        </w:rPr>
        <w:t>SEZNAM VSEH REALIZIRANIH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AV DEL PRIJAVITELJA V LETIH 20</w:t>
      </w:r>
      <w:r w:rsidR="00C7114C">
        <w:rPr>
          <w:rFonts w:asciiTheme="minorHAnsi" w:hAnsiTheme="minorHAnsi" w:cstheme="minorHAnsi"/>
          <w:b/>
          <w:sz w:val="28"/>
        </w:rPr>
        <w:t>1</w:t>
      </w:r>
      <w:r w:rsidR="00832024">
        <w:rPr>
          <w:rFonts w:asciiTheme="minorHAnsi" w:hAnsiTheme="minorHAnsi" w:cstheme="minorHAnsi"/>
          <w:b/>
          <w:sz w:val="28"/>
        </w:rPr>
        <w:t>9</w:t>
      </w:r>
      <w:r w:rsidR="00FE5C25" w:rsidRPr="00AD6DF3">
        <w:rPr>
          <w:rFonts w:asciiTheme="minorHAnsi" w:hAnsiTheme="minorHAnsi" w:cstheme="minorHAnsi"/>
          <w:b/>
          <w:sz w:val="28"/>
        </w:rPr>
        <w:t>,</w:t>
      </w:r>
      <w:r w:rsidR="00AD6DF3">
        <w:rPr>
          <w:rFonts w:asciiTheme="minorHAnsi" w:hAnsiTheme="minorHAnsi" w:cstheme="minorHAnsi"/>
          <w:b/>
          <w:sz w:val="28"/>
        </w:rPr>
        <w:t xml:space="preserve"> </w:t>
      </w:r>
      <w:r w:rsidR="00FE5C25" w:rsidRPr="00AD6DF3">
        <w:rPr>
          <w:rFonts w:asciiTheme="minorHAnsi" w:hAnsiTheme="minorHAnsi" w:cstheme="minorHAnsi"/>
          <w:b/>
          <w:sz w:val="28"/>
        </w:rPr>
        <w:t>20</w:t>
      </w:r>
      <w:r w:rsidR="00832024">
        <w:rPr>
          <w:rFonts w:asciiTheme="minorHAnsi" w:hAnsiTheme="minorHAnsi" w:cstheme="minorHAnsi"/>
          <w:b/>
          <w:sz w:val="28"/>
        </w:rPr>
        <w:t>20</w:t>
      </w:r>
      <w:r w:rsidR="00FE5C25" w:rsidRPr="00AD6DF3">
        <w:rPr>
          <w:rFonts w:asciiTheme="minorHAnsi" w:hAnsiTheme="minorHAnsi" w:cstheme="minorHAnsi"/>
          <w:b/>
          <w:sz w:val="28"/>
        </w:rPr>
        <w:t xml:space="preserve"> in</w:t>
      </w:r>
      <w:r w:rsidRPr="00AD6DF3">
        <w:rPr>
          <w:rFonts w:asciiTheme="minorHAnsi" w:hAnsiTheme="minorHAnsi" w:cstheme="minorHAnsi"/>
          <w:b/>
          <w:sz w:val="28"/>
        </w:rPr>
        <w:t xml:space="preserve"> 20</w:t>
      </w:r>
      <w:r w:rsidR="002E0446">
        <w:rPr>
          <w:rFonts w:asciiTheme="minorHAnsi" w:hAnsiTheme="minorHAnsi" w:cstheme="minorHAnsi"/>
          <w:b/>
          <w:sz w:val="28"/>
        </w:rPr>
        <w:t>2</w:t>
      </w:r>
      <w:r w:rsidR="00832024">
        <w:rPr>
          <w:rFonts w:asciiTheme="minorHAnsi" w:hAnsiTheme="minorHAnsi" w:cstheme="minorHAnsi"/>
          <w:b/>
          <w:sz w:val="28"/>
        </w:rPr>
        <w:t>1</w:t>
      </w:r>
    </w:p>
    <w:p w14:paraId="366148C9" w14:textId="77777777" w:rsidR="002C553F" w:rsidRPr="002C553F" w:rsidRDefault="002C553F" w:rsidP="002C553F">
      <w:pPr>
        <w:pStyle w:val="Footer"/>
        <w:rPr>
          <w:rFonts w:asciiTheme="minorHAnsi" w:hAnsiTheme="minorHAnsi" w:cstheme="minorHAnsi"/>
          <w:b/>
          <w:sz w:val="24"/>
        </w:rPr>
      </w:pPr>
      <w:r w:rsidRPr="002C553F">
        <w:rPr>
          <w:rFonts w:asciiTheme="minorHAnsi" w:hAnsiTheme="minorHAnsi" w:cstheme="minorHAnsi"/>
          <w:b/>
          <w:sz w:val="24"/>
        </w:rPr>
        <w:t>(Izpolni zgolj prijavitelj, ki ima sedež v eni izmed tretjih držav, to je državi, ki ni članica EU)</w:t>
      </w:r>
    </w:p>
    <w:p w14:paraId="4D320E47" w14:textId="77777777" w:rsidR="007C3B27" w:rsidRPr="00AD6DF3" w:rsidRDefault="007C3B27" w:rsidP="007C3B2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45A89AB" w14:textId="77777777" w:rsidR="003D58F6" w:rsidRPr="003D58F6" w:rsidRDefault="003D58F6" w:rsidP="003D58F6">
      <w:pPr>
        <w:rPr>
          <w:rFonts w:asciiTheme="minorHAnsi" w:hAnsiTheme="minorHAnsi" w:cstheme="minorHAnsi"/>
          <w:bCs/>
          <w:sz w:val="22"/>
          <w:szCs w:val="22"/>
        </w:rPr>
      </w:pPr>
      <w:r w:rsidRPr="003D58F6">
        <w:rPr>
          <w:rFonts w:asciiTheme="minorHAnsi" w:hAnsiTheme="minorHAnsi" w:cstheme="minorHAnsi"/>
          <w:bCs/>
          <w:sz w:val="22"/>
          <w:szCs w:val="22"/>
        </w:rPr>
        <w:t>Seznam se uporablja za namene preverjanja, ali prijavitelj izpolnjuje pogoj za priznanje statusa neodvisnega producenta iz 23. točke 3. člena Zakona o avdiovizualnih medijskih storitvah, tj. če evropska dela neodvisnega producenta, ki je registriran za izvajanje dejavnosti produkcije avdiovizualnih del in ima sedež v eni izmed tretjih držav, tvorijo večinski delež njegove avdiovizualne produkcije v zadnjih treh letih.</w:t>
      </w:r>
    </w:p>
    <w:p w14:paraId="706030B9" w14:textId="77777777" w:rsidR="007C3B27" w:rsidRPr="00AD6DF3" w:rsidRDefault="007C3B27" w:rsidP="007C3B2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969"/>
        <w:gridCol w:w="2835"/>
        <w:gridCol w:w="2127"/>
      </w:tblGrid>
      <w:tr w:rsidR="007C3B27" w:rsidRPr="00AD6DF3" w14:paraId="68455F8C" w14:textId="77777777" w:rsidTr="00CD3BBE">
        <w:trPr>
          <w:trHeight w:val="879"/>
        </w:trPr>
        <w:tc>
          <w:tcPr>
            <w:tcW w:w="675" w:type="dxa"/>
          </w:tcPr>
          <w:p w14:paraId="353A0D9D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Zap. </w:t>
            </w:r>
          </w:p>
          <w:p w14:paraId="0F2902CD" w14:textId="77777777" w:rsidR="007C3B27" w:rsidRPr="00AD6DF3" w:rsidRDefault="007C3B27" w:rsidP="00CD3BBE">
            <w:pPr>
              <w:spacing w:line="360" w:lineRule="auto"/>
              <w:ind w:left="-142" w:right="-108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št.</w:t>
            </w:r>
          </w:p>
        </w:tc>
        <w:tc>
          <w:tcPr>
            <w:tcW w:w="3969" w:type="dxa"/>
          </w:tcPr>
          <w:p w14:paraId="335D1FE1" w14:textId="77777777" w:rsidR="007C3B27" w:rsidRPr="00AD6DF3" w:rsidRDefault="002C553F" w:rsidP="002C553F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Naslov</w:t>
            </w:r>
            <w:r w:rsidR="007C3B27" w:rsidRPr="00AD6DF3">
              <w:rPr>
                <w:rFonts w:asciiTheme="minorHAnsi" w:hAnsiTheme="minorHAnsi" w:cstheme="minorHAnsi"/>
                <w:spacing w:val="-20"/>
                <w:sz w:val="24"/>
              </w:rPr>
              <w:t xml:space="preserve"> AV del</w:t>
            </w:r>
            <w:r>
              <w:rPr>
                <w:rFonts w:asciiTheme="minorHAnsi" w:hAnsiTheme="minorHAnsi" w:cstheme="minorHAnsi"/>
                <w:spacing w:val="-20"/>
                <w:sz w:val="24"/>
              </w:rPr>
              <w:t>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69CD76D" w14:textId="77777777" w:rsidR="00A633E9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Skupna dolžina trajanja  AV del</w:t>
            </w:r>
          </w:p>
          <w:p w14:paraId="1A013E87" w14:textId="77777777" w:rsidR="007C3B27" w:rsidRPr="00AD6DF3" w:rsidRDefault="007C3B27" w:rsidP="00A633E9">
            <w:pPr>
              <w:spacing w:line="360" w:lineRule="auto"/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(v minutah)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CC870EC" w14:textId="77777777" w:rsidR="007C3B27" w:rsidRPr="00AD6DF3" w:rsidRDefault="002C553F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>
              <w:rPr>
                <w:rFonts w:asciiTheme="minorHAnsi" w:hAnsiTheme="minorHAnsi" w:cstheme="minorHAnsi"/>
                <w:spacing w:val="-20"/>
                <w:sz w:val="24"/>
              </w:rPr>
              <w:t>Evropsko delo</w:t>
            </w:r>
            <w:r w:rsidR="00A633E9" w:rsidRPr="00AD6DF3">
              <w:rPr>
                <w:rFonts w:asciiTheme="minorHAnsi" w:hAnsiTheme="minorHAnsi" w:cstheme="minorHAnsi"/>
                <w:spacing w:val="-20"/>
                <w:sz w:val="24"/>
              </w:rPr>
              <w:t>*</w:t>
            </w:r>
          </w:p>
          <w:p w14:paraId="70A0EA31" w14:textId="77777777" w:rsidR="00A633E9" w:rsidRPr="00AD6DF3" w:rsidRDefault="00A633E9" w:rsidP="00A633E9">
            <w:pPr>
              <w:ind w:right="-6"/>
              <w:jc w:val="center"/>
              <w:rPr>
                <w:rFonts w:asciiTheme="minorHAnsi" w:hAnsiTheme="minorHAnsi" w:cstheme="minorHAnsi"/>
                <w:spacing w:val="-20"/>
                <w:sz w:val="24"/>
              </w:rPr>
            </w:pPr>
            <w:r w:rsidRPr="00AD6DF3">
              <w:rPr>
                <w:rFonts w:asciiTheme="minorHAnsi" w:hAnsiTheme="minorHAnsi" w:cstheme="minorHAnsi"/>
                <w:spacing w:val="-20"/>
                <w:sz w:val="24"/>
              </w:rPr>
              <w:t>DA/NE</w:t>
            </w:r>
          </w:p>
        </w:tc>
      </w:tr>
      <w:tr w:rsidR="007C3B27" w:rsidRPr="00AD6DF3" w14:paraId="358A123F" w14:textId="77777777" w:rsidTr="00CD3BBE">
        <w:trPr>
          <w:trHeight w:val="334"/>
        </w:trPr>
        <w:tc>
          <w:tcPr>
            <w:tcW w:w="675" w:type="dxa"/>
          </w:tcPr>
          <w:p w14:paraId="486F608A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969" w:type="dxa"/>
          </w:tcPr>
          <w:p w14:paraId="73D7707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015E84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6E93C21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1E261E12" w14:textId="77777777" w:rsidTr="00CD3BBE">
        <w:tc>
          <w:tcPr>
            <w:tcW w:w="675" w:type="dxa"/>
          </w:tcPr>
          <w:p w14:paraId="0CEADAB9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969" w:type="dxa"/>
          </w:tcPr>
          <w:p w14:paraId="28D5AAE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09FC2B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21BC37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944899B" w14:textId="77777777" w:rsidTr="00CD3BBE">
        <w:tc>
          <w:tcPr>
            <w:tcW w:w="675" w:type="dxa"/>
          </w:tcPr>
          <w:p w14:paraId="375C65B7" w14:textId="77777777" w:rsidR="007C3B27" w:rsidRPr="00AD6DF3" w:rsidRDefault="007C3B27" w:rsidP="00CD3BBE">
            <w:pPr>
              <w:spacing w:line="360" w:lineRule="auto"/>
              <w:ind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969" w:type="dxa"/>
          </w:tcPr>
          <w:p w14:paraId="6EB6FAC3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CBF10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8E94D3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2630C9B" w14:textId="77777777" w:rsidTr="00CD3BBE">
        <w:tc>
          <w:tcPr>
            <w:tcW w:w="675" w:type="dxa"/>
          </w:tcPr>
          <w:p w14:paraId="155FC97E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969" w:type="dxa"/>
          </w:tcPr>
          <w:p w14:paraId="16C1938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44A69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3B6AEF7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5FAF94E" w14:textId="77777777" w:rsidTr="00CD3BBE">
        <w:tc>
          <w:tcPr>
            <w:tcW w:w="675" w:type="dxa"/>
          </w:tcPr>
          <w:p w14:paraId="2CE745B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969" w:type="dxa"/>
          </w:tcPr>
          <w:p w14:paraId="3F6B3CAD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003A19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65B41D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25B1D17D" w14:textId="77777777" w:rsidTr="00CD3BBE">
        <w:tc>
          <w:tcPr>
            <w:tcW w:w="675" w:type="dxa"/>
          </w:tcPr>
          <w:p w14:paraId="283AF16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969" w:type="dxa"/>
          </w:tcPr>
          <w:p w14:paraId="784B4AD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B82045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45ECBA3F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5A470FA" w14:textId="77777777" w:rsidTr="00CD3BBE">
        <w:tc>
          <w:tcPr>
            <w:tcW w:w="675" w:type="dxa"/>
          </w:tcPr>
          <w:p w14:paraId="31BE70A4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969" w:type="dxa"/>
          </w:tcPr>
          <w:p w14:paraId="71F4215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DAEDCD2" w14:textId="77777777" w:rsidR="007C3B27" w:rsidRPr="00AD6DF3" w:rsidRDefault="007C3B27" w:rsidP="005A4C20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5A275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3899A567" w14:textId="77777777" w:rsidTr="00CD3BBE">
        <w:tc>
          <w:tcPr>
            <w:tcW w:w="675" w:type="dxa"/>
          </w:tcPr>
          <w:p w14:paraId="008EF32D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969" w:type="dxa"/>
          </w:tcPr>
          <w:p w14:paraId="0713BC59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B2D6240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371EEDE8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0B5546E9" w14:textId="77777777" w:rsidTr="00CD3BBE">
        <w:tc>
          <w:tcPr>
            <w:tcW w:w="675" w:type="dxa"/>
          </w:tcPr>
          <w:p w14:paraId="796B208E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3969" w:type="dxa"/>
          </w:tcPr>
          <w:p w14:paraId="1DCCD402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EE244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BF25936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3B27" w:rsidRPr="00AD6DF3" w14:paraId="45F7ACC2" w14:textId="77777777" w:rsidTr="00CD3BBE">
        <w:tc>
          <w:tcPr>
            <w:tcW w:w="675" w:type="dxa"/>
          </w:tcPr>
          <w:p w14:paraId="618E0766" w14:textId="77777777" w:rsidR="007C3B27" w:rsidRPr="00AD6DF3" w:rsidRDefault="007C3B27" w:rsidP="00CD3BBE">
            <w:pPr>
              <w:spacing w:line="360" w:lineRule="auto"/>
              <w:ind w:left="283" w:right="-10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D6DF3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969" w:type="dxa"/>
          </w:tcPr>
          <w:p w14:paraId="20BEBB15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01BE51A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7" w:type="dxa"/>
          </w:tcPr>
          <w:p w14:paraId="5930F36E" w14:textId="77777777" w:rsidR="007C3B27" w:rsidRPr="00AD6DF3" w:rsidRDefault="007C3B27" w:rsidP="00CD3BBE">
            <w:pPr>
              <w:spacing w:line="360" w:lineRule="auto"/>
              <w:ind w:right="-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9AB7A99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</w:p>
    <w:p w14:paraId="528B1D8B" w14:textId="77777777" w:rsidR="007C3B27" w:rsidRPr="00AD6DF3" w:rsidRDefault="007C3B27" w:rsidP="007C3B27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Podpis: _____________________</w:t>
      </w:r>
    </w:p>
    <w:p w14:paraId="3DF92ECB" w14:textId="77777777" w:rsidR="004C7D36" w:rsidRPr="00AA4F72" w:rsidRDefault="00AA4F72" w:rsidP="00AA4F72">
      <w:pPr>
        <w:jc w:val="left"/>
        <w:rPr>
          <w:rFonts w:asciiTheme="minorHAnsi" w:hAnsiTheme="minorHAnsi" w:cstheme="minorHAnsi"/>
          <w:sz w:val="24"/>
        </w:rPr>
      </w:pPr>
      <w:r w:rsidRPr="00AD6DF3"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       Žig (če prijavitelj posluje z žigom):</w:t>
      </w:r>
    </w:p>
    <w:sectPr w:rsidR="004C7D36" w:rsidRPr="00AA4F72" w:rsidSect="00A633E9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8C5C" w14:textId="77777777" w:rsidR="006930DE" w:rsidRDefault="006930DE" w:rsidP="007C3B27">
      <w:r>
        <w:separator/>
      </w:r>
    </w:p>
  </w:endnote>
  <w:endnote w:type="continuationSeparator" w:id="0">
    <w:p w14:paraId="49C0AA1E" w14:textId="77777777" w:rsidR="006930DE" w:rsidRDefault="006930DE" w:rsidP="007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594F" w14:textId="77777777" w:rsidR="00AA4F72" w:rsidRDefault="00AA4F72" w:rsidP="00082DFA">
    <w:pPr>
      <w:pBdr>
        <w:bottom w:val="single" w:sz="12" w:space="1" w:color="auto"/>
      </w:pBdr>
      <w:rPr>
        <w:rFonts w:asciiTheme="minorHAnsi" w:eastAsiaTheme="minorHAnsi" w:hAnsiTheme="minorHAnsi" w:cstheme="minorHAnsi"/>
        <w:szCs w:val="20"/>
      </w:rPr>
    </w:pPr>
  </w:p>
  <w:p w14:paraId="65732442" w14:textId="77777777" w:rsidR="00AA4F72" w:rsidRDefault="00082DFA" w:rsidP="00082DFA">
    <w:pPr>
      <w:rPr>
        <w:rFonts w:ascii="Calibri" w:hAnsi="Calibri" w:cs="Calibri"/>
      </w:rPr>
    </w:pPr>
    <w:r>
      <w:rPr>
        <w:rFonts w:asciiTheme="minorHAnsi" w:eastAsiaTheme="minorHAnsi" w:hAnsiTheme="minorHAnsi" w:cstheme="minorHAnsi"/>
        <w:szCs w:val="20"/>
      </w:rPr>
      <w:t xml:space="preserve"> </w:t>
    </w:r>
    <w:r w:rsidR="00AA4F72">
      <w:rPr>
        <w:rFonts w:ascii="Calibri" w:hAnsi="Calibri" w:cs="Calibri"/>
      </w:rPr>
      <w:t>Izpolnite vsa prazna polja, kjer ne boste ničesar vpisali, to ustrezno označite (npr. prečrtajte).</w:t>
    </w:r>
  </w:p>
  <w:p w14:paraId="0D42DBC9" w14:textId="77777777" w:rsidR="003D58F6" w:rsidRDefault="003D58F6" w:rsidP="00082DFA">
    <w:pPr>
      <w:rPr>
        <w:rFonts w:asciiTheme="minorHAnsi" w:eastAsiaTheme="minorHAnsi" w:hAnsiTheme="minorHAnsi" w:cstheme="minorHAnsi"/>
        <w:szCs w:val="20"/>
      </w:rPr>
    </w:pPr>
  </w:p>
  <w:p w14:paraId="58F65F65" w14:textId="77777777" w:rsidR="003D58F6" w:rsidRPr="009856D8" w:rsidRDefault="003D58F6" w:rsidP="003D58F6">
    <w:pPr>
      <w:pStyle w:val="tevilnatoka"/>
      <w:shd w:val="clear" w:color="auto" w:fill="FFFFFF"/>
      <w:spacing w:before="0" w:beforeAutospacing="0" w:after="0" w:afterAutospacing="0"/>
      <w:ind w:left="425" w:hanging="425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eastAsiaTheme="minorHAnsi" w:hAnsiTheme="minorHAnsi" w:cstheme="minorHAnsi"/>
        <w:sz w:val="18"/>
        <w:szCs w:val="18"/>
      </w:rPr>
      <w:t xml:space="preserve">*Na podlagi 22. točke 3. člena Zakona o avdiovizualnih medijskih storitvah </w:t>
    </w:r>
    <w:r w:rsidRPr="009856D8">
      <w:rPr>
        <w:rFonts w:asciiTheme="minorHAnsi" w:hAnsiTheme="minorHAnsi" w:cs="Arial"/>
        <w:sz w:val="18"/>
        <w:szCs w:val="18"/>
      </w:rPr>
      <w:t>je neodvisni producent avdiovizualnih del pravna ali fizična oseba, ki izpolnjuje naslednje štiri pogoje:</w:t>
    </w:r>
  </w:p>
  <w:p w14:paraId="7EB69A6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je registrirana za izvajanje dejavnosti produkcije avdiovizualnih del in ima sedež v Republiki Sloveniji ali v eni izmed držav članic Evropske unije;</w:t>
    </w:r>
  </w:p>
  <w:p w14:paraId="3E4F47A7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ni vključena v organizacijsko strukturo oziroma pravno osebnost izdajatelja televizijskega programa;</w:t>
    </w:r>
  </w:p>
  <w:p w14:paraId="027C957B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ima izdajatelj televizijskega programa največ 25 odstotni delež kapitala ali upravljavskih oziroma glasovalnih pravic v njenem premoženju;</w:t>
    </w:r>
  </w:p>
  <w:p w14:paraId="007F51ED" w14:textId="77777777" w:rsidR="003D58F6" w:rsidRPr="009856D8" w:rsidRDefault="003D58F6" w:rsidP="003D58F6">
    <w:pPr>
      <w:pStyle w:val="alineazatevilnotoko"/>
      <w:shd w:val="clear" w:color="auto" w:fill="FFFFFF"/>
      <w:spacing w:before="0" w:beforeAutospacing="0" w:after="0" w:afterAutospacing="0"/>
      <w:ind w:left="567" w:hanging="142"/>
      <w:jc w:val="both"/>
      <w:rPr>
        <w:rFonts w:asciiTheme="minorHAnsi" w:hAnsiTheme="minorHAnsi" w:cs="Arial"/>
        <w:sz w:val="18"/>
        <w:szCs w:val="18"/>
      </w:rPr>
    </w:pPr>
    <w:r w:rsidRPr="009856D8">
      <w:rPr>
        <w:rFonts w:asciiTheme="minorHAnsi" w:hAnsiTheme="minorHAnsi" w:cs="Arial"/>
        <w:sz w:val="18"/>
        <w:szCs w:val="18"/>
      </w:rPr>
      <w:t>-</w:t>
    </w:r>
    <w:r w:rsidRPr="009856D8">
      <w:rPr>
        <w:rFonts w:asciiTheme="minorHAnsi" w:hAnsiTheme="minorHAnsi"/>
        <w:sz w:val="18"/>
        <w:szCs w:val="18"/>
      </w:rPr>
      <w:t> </w:t>
    </w:r>
    <w:r w:rsidRPr="009856D8">
      <w:rPr>
        <w:rStyle w:val="apple-converted-space"/>
        <w:rFonts w:asciiTheme="minorHAnsi" w:hAnsiTheme="minorHAnsi"/>
        <w:sz w:val="18"/>
        <w:szCs w:val="18"/>
      </w:rPr>
      <w:t> </w:t>
    </w:r>
    <w:r w:rsidRPr="009856D8">
      <w:rPr>
        <w:rFonts w:asciiTheme="minorHAnsi" w:hAnsiTheme="minorHAnsi" w:cs="Arial"/>
        <w:sz w:val="18"/>
        <w:szCs w:val="18"/>
      </w:rPr>
      <w:t>skupni obseg avdiovizualnih del (v minutah), ki jih je v preteklem koledarskem letu izdelala po naročilu posameznega izdajatelja televizijskega programa, ne presega 50 odstotkov skupnega obsega njenih avdiovizualnih del (v minutah), izdelanih v preteklem koledarskem letu.</w:t>
    </w:r>
  </w:p>
  <w:p w14:paraId="2F769418" w14:textId="77777777" w:rsidR="00082DFA" w:rsidRDefault="003D58F6" w:rsidP="003D58F6">
    <w:pPr>
      <w:pStyle w:val="alineazatevilnotoko"/>
      <w:shd w:val="clear" w:color="auto" w:fill="FFFFFF"/>
      <w:spacing w:before="0" w:beforeAutospacing="0" w:after="0" w:afterAutospacing="0"/>
      <w:jc w:val="both"/>
    </w:pPr>
    <w:r w:rsidRPr="009856D8">
      <w:rPr>
        <w:rFonts w:asciiTheme="minorHAnsi" w:hAnsiTheme="minorHAnsi" w:cs="Arial"/>
        <w:sz w:val="18"/>
        <w:szCs w:val="18"/>
      </w:rPr>
      <w:t xml:space="preserve">Po 23. točki 3. člena Zakona o avdiovizualnih medijskih storitvah </w:t>
    </w:r>
    <w:r w:rsidRPr="009856D8">
      <w:rPr>
        <w:rFonts w:asciiTheme="minorHAnsi" w:hAnsiTheme="minorHAnsi" w:cs="Arial"/>
        <w:color w:val="000000"/>
        <w:sz w:val="18"/>
        <w:szCs w:val="18"/>
        <w:shd w:val="clear" w:color="auto" w:fill="FFFFFF"/>
      </w:rPr>
      <w:t>je neodvisni producent tudi pravna ali fizična oseba, ki je registrirana za izvajanje dejavnosti produkcije avdiovizualnih del in ima sedež v eni izmed tretjih držav, če evropska dela tvorijo večinski delež njegove avdiovizualne produkcije v zadnjih treh letih in ob tem izpolnjuje pogoja iz druge in tretje alinee 22. točke 3. člena Zakona o avdi</w:t>
    </w:r>
    <w:r>
      <w:rPr>
        <w:rFonts w:asciiTheme="minorHAnsi" w:hAnsiTheme="minorHAnsi" w:cs="Arial"/>
        <w:color w:val="000000"/>
        <w:sz w:val="18"/>
        <w:szCs w:val="18"/>
        <w:shd w:val="clear" w:color="auto" w:fill="FFFFFF"/>
      </w:rPr>
      <w:t>ovizualnih medijskih storitvah.</w:t>
    </w:r>
    <w:r>
      <w:t xml:space="preserve"> </w:t>
    </w:r>
  </w:p>
  <w:p w14:paraId="731C2085" w14:textId="77777777" w:rsidR="00082DFA" w:rsidRDefault="0008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4FEA9" w14:textId="77777777" w:rsidR="006930DE" w:rsidRDefault="006930DE" w:rsidP="007C3B27">
      <w:r>
        <w:separator/>
      </w:r>
    </w:p>
  </w:footnote>
  <w:footnote w:type="continuationSeparator" w:id="0">
    <w:p w14:paraId="6B2CC92A" w14:textId="77777777" w:rsidR="006930DE" w:rsidRDefault="006930DE" w:rsidP="007C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32D6" w14:textId="71ABE3C1" w:rsidR="00653E04" w:rsidRDefault="00653E04" w:rsidP="00653E04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142"/>
        <w:tab w:val="right" w:pos="5670"/>
      </w:tabs>
      <w:ind w:left="142" w:right="-6"/>
      <w:rPr>
        <w:color w:val="4F81BD" w:themeColor="accent1"/>
        <w:sz w:val="16"/>
      </w:rPr>
    </w:pPr>
    <w:r w:rsidRPr="00C17608">
      <w:rPr>
        <w:noProof/>
        <w:color w:val="4F81BD" w:themeColor="accent1"/>
        <w:sz w:val="16"/>
        <w:lang w:eastAsia="sl-SI"/>
      </w:rPr>
      <w:drawing>
        <wp:anchor distT="0" distB="0" distL="114300" distR="114300" simplePos="0" relativeHeight="251658240" behindDoc="0" locked="0" layoutInCell="1" allowOverlap="1" wp14:anchorId="667CC180" wp14:editId="7B53D77D">
          <wp:simplePos x="0" y="0"/>
          <wp:positionH relativeFrom="column">
            <wp:posOffset>4148455</wp:posOffset>
          </wp:positionH>
          <wp:positionV relativeFrom="paragraph">
            <wp:posOffset>-69215</wp:posOffset>
          </wp:positionV>
          <wp:extent cx="1670685" cy="323215"/>
          <wp:effectExtent l="0" t="0" r="571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7608">
      <w:rPr>
        <w:color w:val="4F81BD" w:themeColor="accent1"/>
        <w:sz w:val="16"/>
      </w:rPr>
      <w:t xml:space="preserve">Razpisna dokumentacija JR </w:t>
    </w:r>
    <w:r w:rsidRPr="003B4280">
      <w:rPr>
        <w:color w:val="4F81BD" w:themeColor="accent1"/>
        <w:sz w:val="16"/>
      </w:rPr>
      <w:t xml:space="preserve">za odkup </w:t>
    </w:r>
    <w:r w:rsidRPr="00243361">
      <w:rPr>
        <w:color w:val="4F81BD" w:themeColor="accent1"/>
        <w:sz w:val="16"/>
      </w:rPr>
      <w:t>dokumentarnih</w:t>
    </w:r>
  </w:p>
  <w:p w14:paraId="7FFA3F63" w14:textId="7B6F5E5D" w:rsidR="00653E04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  <w:r w:rsidRPr="00243361">
      <w:rPr>
        <w:color w:val="4F81BD" w:themeColor="accent1"/>
        <w:sz w:val="16"/>
      </w:rPr>
      <w:t>avdiovizualnih del neodvisnih producentov 20</w:t>
    </w:r>
    <w:r w:rsidR="00C7114C">
      <w:rPr>
        <w:color w:val="4F81BD" w:themeColor="accent1"/>
        <w:sz w:val="16"/>
      </w:rPr>
      <w:t>2</w:t>
    </w:r>
    <w:r w:rsidR="00BD7A62">
      <w:rPr>
        <w:color w:val="4F81BD" w:themeColor="accent1"/>
        <w:sz w:val="16"/>
      </w:rPr>
      <w:t>2</w:t>
    </w:r>
    <w:r w:rsidR="00C7114C">
      <w:rPr>
        <w:color w:val="4F81BD" w:themeColor="accent1"/>
        <w:sz w:val="16"/>
      </w:rPr>
      <w:t>-</w:t>
    </w:r>
    <w:r w:rsidR="000B1FCB">
      <w:rPr>
        <w:color w:val="4F81BD" w:themeColor="accent1"/>
        <w:sz w:val="16"/>
      </w:rPr>
      <w:t>3</w:t>
    </w:r>
  </w:p>
  <w:p w14:paraId="53C72ECC" w14:textId="77777777" w:rsidR="00653E04" w:rsidRPr="00C17608" w:rsidRDefault="00653E04" w:rsidP="00653E04">
    <w:pPr>
      <w:pBdr>
        <w:bottom w:val="single" w:sz="6" w:space="1" w:color="auto"/>
      </w:pBdr>
      <w:tabs>
        <w:tab w:val="center" w:pos="142"/>
        <w:tab w:val="right" w:pos="5245"/>
      </w:tabs>
      <w:ind w:left="142" w:right="-6"/>
      <w:jc w:val="left"/>
      <w:rPr>
        <w:color w:val="4F81BD" w:themeColor="accent1"/>
        <w:sz w:val="16"/>
      </w:rPr>
    </w:pPr>
  </w:p>
  <w:p w14:paraId="1B5B2A6B" w14:textId="77777777" w:rsidR="007C3B27" w:rsidRDefault="007C3B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1564"/>
    <w:multiLevelType w:val="hybridMultilevel"/>
    <w:tmpl w:val="148E0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801C1"/>
    <w:multiLevelType w:val="multilevel"/>
    <w:tmpl w:val="82CA2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7A26E47"/>
    <w:multiLevelType w:val="hybridMultilevel"/>
    <w:tmpl w:val="0AEA0618"/>
    <w:lvl w:ilvl="0" w:tplc="0424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A6982"/>
    <w:multiLevelType w:val="hybridMultilevel"/>
    <w:tmpl w:val="00BA462A"/>
    <w:lvl w:ilvl="0" w:tplc="CA4099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76719">
    <w:abstractNumId w:val="1"/>
  </w:num>
  <w:num w:numId="2" w16cid:durableId="687683782">
    <w:abstractNumId w:val="2"/>
  </w:num>
  <w:num w:numId="3" w16cid:durableId="1283999117">
    <w:abstractNumId w:val="0"/>
  </w:num>
  <w:num w:numId="4" w16cid:durableId="1758406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3B27"/>
    <w:rsid w:val="00082DFA"/>
    <w:rsid w:val="000940B9"/>
    <w:rsid w:val="000B1FCB"/>
    <w:rsid w:val="001E7F66"/>
    <w:rsid w:val="002468AE"/>
    <w:rsid w:val="002A5DF9"/>
    <w:rsid w:val="002C553F"/>
    <w:rsid w:val="002E0446"/>
    <w:rsid w:val="003D58F6"/>
    <w:rsid w:val="00402B47"/>
    <w:rsid w:val="005A4C20"/>
    <w:rsid w:val="00653E04"/>
    <w:rsid w:val="006930DE"/>
    <w:rsid w:val="006B24E9"/>
    <w:rsid w:val="006C383B"/>
    <w:rsid w:val="00727B60"/>
    <w:rsid w:val="00767BBD"/>
    <w:rsid w:val="007C3B27"/>
    <w:rsid w:val="00832024"/>
    <w:rsid w:val="009E37A7"/>
    <w:rsid w:val="00A633E9"/>
    <w:rsid w:val="00A65C73"/>
    <w:rsid w:val="00A80BDB"/>
    <w:rsid w:val="00AA4F72"/>
    <w:rsid w:val="00AD6DF3"/>
    <w:rsid w:val="00BD7A62"/>
    <w:rsid w:val="00C6409D"/>
    <w:rsid w:val="00C7114C"/>
    <w:rsid w:val="00D633BA"/>
    <w:rsid w:val="00D9589C"/>
    <w:rsid w:val="00E105F7"/>
    <w:rsid w:val="00E41149"/>
    <w:rsid w:val="00EA6F0F"/>
    <w:rsid w:val="00F06F35"/>
    <w:rsid w:val="00F133F0"/>
    <w:rsid w:val="00F34DF9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3BA8B29"/>
  <w15:docId w15:val="{5C4E8E1A-2057-4C8B-84DD-AFDF7C458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qFormat/>
    <w:rsid w:val="007C3B27"/>
    <w:pPr>
      <w:keepNext/>
      <w:numPr>
        <w:numId w:val="1"/>
      </w:numPr>
      <w:spacing w:before="240" w:after="60"/>
      <w:outlineLvl w:val="0"/>
    </w:pPr>
    <w:rPr>
      <w:rFonts w:cs="Arial"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7C3B27"/>
    <w:pPr>
      <w:keepNext/>
      <w:numPr>
        <w:ilvl w:val="1"/>
        <w:numId w:val="1"/>
      </w:numPr>
      <w:spacing w:before="120" w:after="120"/>
      <w:outlineLvl w:val="1"/>
    </w:pPr>
    <w:rPr>
      <w:caps/>
      <w:szCs w:val="20"/>
    </w:rPr>
  </w:style>
  <w:style w:type="paragraph" w:styleId="Heading3">
    <w:name w:val="heading 3"/>
    <w:basedOn w:val="Normal"/>
    <w:next w:val="Normal"/>
    <w:link w:val="Heading3Char"/>
    <w:qFormat/>
    <w:rsid w:val="007C3B27"/>
    <w:pPr>
      <w:keepNext/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7C3B27"/>
    <w:pPr>
      <w:keepNext/>
      <w:numPr>
        <w:ilvl w:val="3"/>
        <w:numId w:val="1"/>
      </w:numPr>
      <w:tabs>
        <w:tab w:val="left" w:pos="1440"/>
      </w:tabs>
      <w:outlineLvl w:val="3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7C3B27"/>
    <w:rPr>
      <w:rFonts w:ascii="Arial" w:eastAsia="Times New Roman" w:hAnsi="Arial" w:cs="Arial"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7C3B27"/>
    <w:rPr>
      <w:rFonts w:ascii="Arial" w:eastAsia="Times New Roman" w:hAnsi="Arial" w:cs="Times New Roman"/>
      <w: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C3B27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7C3B27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B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27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DFA"/>
    <w:pPr>
      <w:ind w:left="720"/>
      <w:contextualSpacing/>
    </w:pPr>
  </w:style>
  <w:style w:type="paragraph" w:customStyle="1" w:styleId="tevilnatoka">
    <w:name w:val="tevilnatoka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DefaultParagraphFont"/>
    <w:rsid w:val="003D58F6"/>
  </w:style>
  <w:style w:type="paragraph" w:customStyle="1" w:styleId="alineazatevilnotoko">
    <w:name w:val="alineazatevilnotoko"/>
    <w:basedOn w:val="Normal"/>
    <w:rsid w:val="003D58F6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15EA-916E-4AB7-84D8-2CFE021C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* Na podlagi 20. in 21. točke 3. člena Zakona o avdiovizualnih medijskih storitvah (ZAvMS) so evropska dela:1.	dela, ki izvirajo iz tretjih evropskih držav (tj. držav, ki niso članice EU), podpisnic Evropske konvencije o čezmejni televiziji Sveta Evrope, v katerih avdiovizualna dela držav članic Evropske unije niso predmet diskriminatornih ukrepov in 2.	dela, ki nastanejo v koprodukciji v okviru sporazumov, ki jih je Evropska unija na avdiovizualnem področju sklenila s tretjimi državami, v katerih avdiovizualna dela držav članic Evropske unije niso predmet diskriminatornih ukrepov, in ki izpolnjujejo pogoje iz vsakega od teh sporazumov; ter so jih ustvarili pretežno avtorji in delavci s prebivališčem v tretjih državah, pod enim od naslednjih pogojev:- če so bili producenti teh del ustanovljeni oziroma registrirani v omenjenih državah;- če je posamezno delo nastalo pod vodstvom in dejanskim nadzorom enega ali več producentov iz teh držav;- če je bil prispevek koproducentov iz teh držav prevladujoč in koprodukcijskega razmerja ni obvladoval eden ali več producentov, ustanovljenih oziroma registriranih zunaj teh držav.RTV Slovenija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nc Maja</dc:creator>
  <cp:lastModifiedBy>Smisl Mateja Erika</cp:lastModifiedBy>
  <cp:revision>17</cp:revision>
  <cp:lastPrinted>2019-11-29T07:30:00Z</cp:lastPrinted>
  <dcterms:created xsi:type="dcterms:W3CDTF">2017-08-16T10:38:00Z</dcterms:created>
  <dcterms:modified xsi:type="dcterms:W3CDTF">2022-11-29T05:47:00Z</dcterms:modified>
</cp:coreProperties>
</file>